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B33" w:rsidRDefault="00DE3323">
      <w:r>
        <w:rPr>
          <w:noProof/>
        </w:rPr>
        <w:drawing>
          <wp:inline distT="0" distB="0" distL="0" distR="0">
            <wp:extent cx="456438" cy="456438"/>
            <wp:effectExtent l="19050" t="0" r="762" b="0"/>
            <wp:docPr id="7" name="Image 5" descr="LOGO_filet noir_CMJ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_filet noir_CMJN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40" cy="458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20BA">
        <w:tab/>
      </w:r>
      <w:r w:rsidR="00C720BA">
        <w:tab/>
      </w:r>
      <w:r w:rsidR="00C720BA">
        <w:tab/>
      </w:r>
      <w:r w:rsidR="00C720BA">
        <w:tab/>
      </w:r>
      <w:r w:rsidR="00C720BA">
        <w:tab/>
      </w:r>
      <w:r w:rsidR="00C720BA">
        <w:tab/>
      </w:r>
      <w:r w:rsidR="00C720BA">
        <w:tab/>
      </w:r>
      <w:r w:rsidR="00C720BA">
        <w:tab/>
      </w:r>
      <w:r w:rsidR="00C720BA">
        <w:tab/>
      </w:r>
      <w:r>
        <w:tab/>
      </w:r>
      <w:r w:rsidR="00C720BA">
        <w:rPr>
          <w:noProof/>
        </w:rPr>
        <w:drawing>
          <wp:inline distT="0" distB="0" distL="0" distR="0">
            <wp:extent cx="1118870" cy="402590"/>
            <wp:effectExtent l="0" t="0" r="5080" b="0"/>
            <wp:docPr id="3" name="Image 3" descr="logo-moma-CMJN2015-SansBaseline-Vect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logo-moma-CMJN2015-SansBaseline-Vecto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870" cy="40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A7E" w:rsidRPr="001A71AE" w:rsidRDefault="00054B33" w:rsidP="001A71AE">
      <w:pPr>
        <w:jc w:val="center"/>
        <w:rPr>
          <w:b/>
          <w:u w:val="single"/>
        </w:rPr>
      </w:pPr>
      <w:r w:rsidRPr="001A71AE">
        <w:rPr>
          <w:b/>
          <w:u w:val="single"/>
        </w:rPr>
        <w:t>INSCRIPTION E</w:t>
      </w:r>
      <w:r w:rsidR="002C575F">
        <w:rPr>
          <w:b/>
          <w:u w:val="single"/>
        </w:rPr>
        <w:t>N LICENCE 1 « GESTION</w:t>
      </w:r>
      <w:r w:rsidR="00C720BA">
        <w:rPr>
          <w:b/>
          <w:u w:val="single"/>
        </w:rPr>
        <w:t> » et DU Bachelor :</w:t>
      </w:r>
      <w:r w:rsidRPr="001A71AE">
        <w:rPr>
          <w:b/>
          <w:u w:val="single"/>
        </w:rPr>
        <w:t xml:space="preserve"> 50% DE</w:t>
      </w:r>
      <w:r w:rsidR="001B1DF2">
        <w:rPr>
          <w:b/>
          <w:u w:val="single"/>
        </w:rPr>
        <w:t>S</w:t>
      </w:r>
      <w:r w:rsidRPr="001A71AE">
        <w:rPr>
          <w:b/>
          <w:u w:val="single"/>
        </w:rPr>
        <w:t xml:space="preserve"> COURS EN ANGLAIS</w:t>
      </w:r>
    </w:p>
    <w:p w:rsidR="002C575F" w:rsidRDefault="00604077" w:rsidP="001A71AE">
      <w:pPr>
        <w:jc w:val="both"/>
        <w:rPr>
          <w:b/>
        </w:rPr>
      </w:pPr>
      <w:r>
        <w:t>Dans le cadre de la rentrée 2026-2027</w:t>
      </w:r>
      <w:r w:rsidR="00054B33">
        <w:t xml:space="preserve"> pour laquelle vo</w:t>
      </w:r>
      <w:r w:rsidR="00C720BA">
        <w:t xml:space="preserve">us venez vous inscrire, en L1 « Gestion », </w:t>
      </w:r>
      <w:r w:rsidR="00C720BA" w:rsidRPr="00A47EBA">
        <w:rPr>
          <w:u w:val="single"/>
        </w:rPr>
        <w:t>Montpellier Management</w:t>
      </w:r>
      <w:r w:rsidR="00054B33" w:rsidRPr="00A47EBA">
        <w:rPr>
          <w:u w:val="single"/>
        </w:rPr>
        <w:t xml:space="preserve"> vous propose de suivre</w:t>
      </w:r>
      <w:r w:rsidR="00054B33">
        <w:t xml:space="preserve">, si vous en faites la demande, </w:t>
      </w:r>
      <w:r w:rsidR="00054B33" w:rsidRPr="00B5700B">
        <w:rPr>
          <w:b/>
        </w:rPr>
        <w:t xml:space="preserve">le cursus </w:t>
      </w:r>
      <w:r w:rsidR="00122DF6">
        <w:rPr>
          <w:b/>
        </w:rPr>
        <w:t xml:space="preserve">de L1 </w:t>
      </w:r>
      <w:r w:rsidR="00054B33" w:rsidRPr="00B5700B">
        <w:rPr>
          <w:b/>
        </w:rPr>
        <w:t>avec 50% des cours anglais</w:t>
      </w:r>
      <w:r w:rsidR="00054B33">
        <w:t>.</w:t>
      </w:r>
      <w:r w:rsidR="001A71AE">
        <w:t xml:space="preserve"> Cette</w:t>
      </w:r>
      <w:r w:rsidR="00C541F4">
        <w:t xml:space="preserve"> option vous permettra</w:t>
      </w:r>
      <w:r w:rsidR="001A71AE">
        <w:t xml:space="preserve"> de </w:t>
      </w:r>
      <w:r w:rsidR="001A71AE" w:rsidRPr="00B5700B">
        <w:rPr>
          <w:b/>
        </w:rPr>
        <w:t xml:space="preserve">valider </w:t>
      </w:r>
      <w:r w:rsidR="00C541F4" w:rsidRPr="00A40A75">
        <w:rPr>
          <w:b/>
          <w:u w:val="single"/>
        </w:rPr>
        <w:t>en plus de la L1 Gestion</w:t>
      </w:r>
      <w:r w:rsidR="00C541F4">
        <w:rPr>
          <w:b/>
        </w:rPr>
        <w:t> : L</w:t>
      </w:r>
      <w:r w:rsidR="001A71AE" w:rsidRPr="00B5700B">
        <w:rPr>
          <w:b/>
        </w:rPr>
        <w:t>a 1</w:t>
      </w:r>
      <w:r w:rsidR="001A71AE" w:rsidRPr="00B5700B">
        <w:rPr>
          <w:b/>
          <w:vertAlign w:val="superscript"/>
        </w:rPr>
        <w:t>ière</w:t>
      </w:r>
      <w:r w:rsidR="001A71AE" w:rsidRPr="00B5700B">
        <w:rPr>
          <w:b/>
        </w:rPr>
        <w:t xml:space="preserve"> année du </w:t>
      </w:r>
      <w:r w:rsidR="00B5700B" w:rsidRPr="00B5700B">
        <w:rPr>
          <w:b/>
        </w:rPr>
        <w:t>« </w:t>
      </w:r>
      <w:r w:rsidR="001A71AE" w:rsidRPr="00B5700B">
        <w:rPr>
          <w:b/>
        </w:rPr>
        <w:t>Bachelor</w:t>
      </w:r>
      <w:r w:rsidR="00B5700B" w:rsidRPr="00B5700B">
        <w:rPr>
          <w:b/>
        </w:rPr>
        <w:t xml:space="preserve"> in Administration »</w:t>
      </w:r>
      <w:r w:rsidR="001108A1">
        <w:rPr>
          <w:b/>
        </w:rPr>
        <w:t xml:space="preserve"> (diplôme qui peut se poursuivre en L2 et L3 IM)</w:t>
      </w:r>
      <w:r w:rsidR="002C575F">
        <w:rPr>
          <w:b/>
        </w:rPr>
        <w:t>.</w:t>
      </w:r>
    </w:p>
    <w:p w:rsidR="00054B33" w:rsidRPr="00846BFE" w:rsidRDefault="00054B33" w:rsidP="001A71AE">
      <w:pPr>
        <w:jc w:val="both"/>
        <w:rPr>
          <w:b/>
          <w:u w:val="single"/>
        </w:rPr>
      </w:pPr>
      <w:r>
        <w:t>Afin, de vous permettre de suivre ce cursus dans les meilleures conditions, les enseignants vous propose</w:t>
      </w:r>
      <w:r w:rsidR="00B5700B">
        <w:t>nt</w:t>
      </w:r>
      <w:r>
        <w:t xml:space="preserve"> de valider votre niveau en Anglais, lors de tests de compréhension écrite e</w:t>
      </w:r>
      <w:r w:rsidR="00604077">
        <w:t>t orale (de 3h</w:t>
      </w:r>
      <w:r w:rsidR="00265DF1">
        <w:t xml:space="preserve"> environ</w:t>
      </w:r>
      <w:r w:rsidR="0024120D">
        <w:t xml:space="preserve">), </w:t>
      </w:r>
      <w:r>
        <w:t xml:space="preserve">le </w:t>
      </w:r>
      <w:r w:rsidR="00604077">
        <w:rPr>
          <w:b/>
          <w:u w:val="single"/>
        </w:rPr>
        <w:t>vendre</w:t>
      </w:r>
      <w:r w:rsidR="001108A1">
        <w:rPr>
          <w:b/>
          <w:u w:val="single"/>
        </w:rPr>
        <w:t>di 4</w:t>
      </w:r>
      <w:r w:rsidR="00604077">
        <w:rPr>
          <w:b/>
          <w:u w:val="single"/>
        </w:rPr>
        <w:t xml:space="preserve"> septembre à 13</w:t>
      </w:r>
      <w:r w:rsidR="00701399">
        <w:rPr>
          <w:b/>
          <w:u w:val="single"/>
        </w:rPr>
        <w:t>h30</w:t>
      </w:r>
      <w:r w:rsidR="000156CF">
        <w:rPr>
          <w:b/>
          <w:u w:val="single"/>
        </w:rPr>
        <w:t xml:space="preserve">, </w:t>
      </w:r>
      <w:r w:rsidR="00C720BA">
        <w:rPr>
          <w:b/>
          <w:u w:val="single"/>
        </w:rPr>
        <w:t xml:space="preserve">à Montpellier Management, </w:t>
      </w:r>
      <w:r w:rsidR="000156CF">
        <w:rPr>
          <w:b/>
          <w:u w:val="single"/>
        </w:rPr>
        <w:t>Amphi D</w:t>
      </w:r>
      <w:r w:rsidR="00F36AA3">
        <w:rPr>
          <w:b/>
          <w:u w:val="single"/>
        </w:rPr>
        <w:t>1</w:t>
      </w:r>
      <w:r w:rsidR="000156CF">
        <w:rPr>
          <w:b/>
          <w:u w:val="single"/>
        </w:rPr>
        <w:t>00</w:t>
      </w:r>
      <w:r w:rsidR="00604077">
        <w:rPr>
          <w:b/>
          <w:u w:val="single"/>
        </w:rPr>
        <w:t xml:space="preserve"> </w:t>
      </w:r>
      <w:r w:rsidR="003C22B3">
        <w:rPr>
          <w:b/>
          <w:u w:val="single"/>
        </w:rPr>
        <w:t>bâtD AES</w:t>
      </w:r>
      <w:r w:rsidR="000156CF">
        <w:rPr>
          <w:b/>
          <w:u w:val="single"/>
        </w:rPr>
        <w:t xml:space="preserve"> (à côté du Restau U)</w:t>
      </w:r>
      <w:r w:rsidR="003C22B3">
        <w:rPr>
          <w:b/>
          <w:u w:val="single"/>
        </w:rPr>
        <w:t xml:space="preserve">, </w:t>
      </w:r>
      <w:r w:rsidR="00C720BA">
        <w:rPr>
          <w:b/>
          <w:u w:val="single"/>
        </w:rPr>
        <w:t>rue Vendémaire, Montpellier</w:t>
      </w:r>
      <w:r w:rsidRPr="001A71AE">
        <w:rPr>
          <w:b/>
          <w:u w:val="single"/>
        </w:rPr>
        <w:t>.</w:t>
      </w:r>
    </w:p>
    <w:p w:rsidR="00054B33" w:rsidRDefault="00054B33" w:rsidP="00B5700B">
      <w:r>
        <w:t>Je sou</w:t>
      </w:r>
      <w:r w:rsidR="001B1DF2">
        <w:t>s</w:t>
      </w:r>
      <w:r>
        <w:t xml:space="preserve">signé(e) : </w:t>
      </w:r>
      <w:r w:rsidR="00B5700B">
        <w:t>Nom, Prénom</w:t>
      </w:r>
      <w:r>
        <w:t>………………………………………………………………………………………………………………………………</w:t>
      </w:r>
    </w:p>
    <w:p w:rsidR="001A71AE" w:rsidRDefault="00CA1432" w:rsidP="001A71AE">
      <w:pPr>
        <w:jc w:val="both"/>
      </w:pPr>
      <w:r>
        <w:t>Savoir</w:t>
      </w:r>
      <w:r w:rsidR="00054B33">
        <w:t xml:space="preserve"> : </w:t>
      </w:r>
      <w:r w:rsidR="00054B33">
        <w:tab/>
      </w:r>
    </w:p>
    <w:p w:rsidR="001A71AE" w:rsidRDefault="00054B33" w:rsidP="001A71AE">
      <w:pPr>
        <w:jc w:val="both"/>
      </w:pPr>
      <w:r>
        <w:rPr>
          <w:noProof/>
        </w:rPr>
        <w:drawing>
          <wp:inline distT="0" distB="0" distL="0" distR="0">
            <wp:extent cx="116840" cy="116840"/>
            <wp:effectExtent l="19050" t="0" r="0" b="0"/>
            <wp:docPr id="2" name="Image 2" descr="C:\Program Files (x86)\Microsoft Office\MEDIA\OFFICE12\Bullets\BD21504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rogram Files (x86)\Microsoft Office\MEDIA\OFFICE12\Bullets\BD21504_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" cy="116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1432">
        <w:tab/>
        <w:t>Que pour s</w:t>
      </w:r>
      <w:r w:rsidR="001A71AE">
        <w:t xml:space="preserve">uivre le cursus </w:t>
      </w:r>
      <w:r w:rsidR="001A71AE" w:rsidRPr="00265DF1">
        <w:rPr>
          <w:b/>
          <w:u w:val="single"/>
        </w:rPr>
        <w:t>avec 50% des cours en anglais</w:t>
      </w:r>
      <w:r w:rsidR="009E0DA7">
        <w:t xml:space="preserve">, il me faudra alors venir </w:t>
      </w:r>
      <w:r w:rsidR="006F270E">
        <w:t xml:space="preserve">aux tests </w:t>
      </w:r>
      <w:r w:rsidR="009E0DA7">
        <w:t xml:space="preserve">le </w:t>
      </w:r>
      <w:r w:rsidR="006F270E">
        <w:t>04</w:t>
      </w:r>
      <w:r w:rsidR="00701399">
        <w:t>/09à</w:t>
      </w:r>
      <w:r w:rsidR="00604077">
        <w:t xml:space="preserve"> 13</w:t>
      </w:r>
      <w:r w:rsidR="00701399">
        <w:t>h3</w:t>
      </w:r>
      <w:r w:rsidR="001A71AE">
        <w:t>0</w:t>
      </w:r>
      <w:r w:rsidR="00265DF1">
        <w:t>.</w:t>
      </w:r>
    </w:p>
    <w:p w:rsidR="001A71AE" w:rsidRDefault="001A71AE" w:rsidP="001A71AE">
      <w:pPr>
        <w:jc w:val="both"/>
      </w:pPr>
      <w:r w:rsidRPr="001A71AE">
        <w:rPr>
          <w:noProof/>
        </w:rPr>
        <w:drawing>
          <wp:inline distT="0" distB="0" distL="0" distR="0">
            <wp:extent cx="116840" cy="116840"/>
            <wp:effectExtent l="19050" t="0" r="0" b="0"/>
            <wp:docPr id="5" name="Image 2" descr="C:\Program Files (x86)\Microsoft Office\MEDIA\OFFICE12\Bullets\BD21504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rogram Files (x86)\Microsoft Office\MEDIA\OFFICE12\Bullets\BD21504_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" cy="116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 w:rsidR="006F270E">
        <w:t>Que le DU peut se poursuivre en L2 puis L3 IM, si je suis accepté(e)</w:t>
      </w:r>
    </w:p>
    <w:p w:rsidR="001A71AE" w:rsidRDefault="008812FA" w:rsidP="001A71AE">
      <w:pPr>
        <w:jc w:val="both"/>
      </w:pPr>
      <w:r>
        <w:rPr>
          <w:noProof/>
        </w:rPr>
        <w:drawing>
          <wp:inline distT="0" distB="0" distL="0" distR="0">
            <wp:extent cx="114300" cy="114300"/>
            <wp:effectExtent l="0" t="0" r="0" b="0"/>
            <wp:docPr id="8" name="Image 1" descr="BD21504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D21504_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1432">
        <w:tab/>
        <w:t>Que j</w:t>
      </w:r>
      <w:r w:rsidR="001C3B8E">
        <w:t>e prends note que d</w:t>
      </w:r>
      <w:r w:rsidR="001A71AE">
        <w:t xml:space="preserve">es précisions sur ce cursus en anglais sont mentionnées sur le site </w:t>
      </w:r>
      <w:r w:rsidR="00C720BA">
        <w:t>internet de MOMA</w:t>
      </w:r>
      <w:r w:rsidR="001C3B8E">
        <w:t xml:space="preserve">, si je souhaite plus de renseignements ou </w:t>
      </w:r>
      <w:r w:rsidR="001C3B8E" w:rsidRPr="003D3223">
        <w:rPr>
          <w:b/>
        </w:rPr>
        <w:t>m’i</w:t>
      </w:r>
      <w:r w:rsidR="001A71AE" w:rsidRPr="003D3223">
        <w:rPr>
          <w:b/>
        </w:rPr>
        <w:t xml:space="preserve">nscrire </w:t>
      </w:r>
      <w:r w:rsidR="003D3223" w:rsidRPr="003D3223">
        <w:rPr>
          <w:b/>
        </w:rPr>
        <w:t xml:space="preserve">ultérieurement </w:t>
      </w:r>
      <w:r w:rsidR="001A71AE" w:rsidRPr="003D3223">
        <w:rPr>
          <w:b/>
        </w:rPr>
        <w:t>pour le</w:t>
      </w:r>
      <w:r w:rsidR="00265DF1" w:rsidRPr="003D3223">
        <w:rPr>
          <w:b/>
        </w:rPr>
        <w:t>s tests du</w:t>
      </w:r>
      <w:r w:rsidR="00604077">
        <w:rPr>
          <w:b/>
        </w:rPr>
        <w:t xml:space="preserve"> 04</w:t>
      </w:r>
      <w:r w:rsidR="00701399">
        <w:rPr>
          <w:b/>
        </w:rPr>
        <w:t>/09</w:t>
      </w:r>
      <w:r w:rsidR="00604077">
        <w:rPr>
          <w:b/>
        </w:rPr>
        <w:t xml:space="preserve"> </w:t>
      </w:r>
      <w:r w:rsidR="00B5700B" w:rsidRPr="00B5700B">
        <w:t>(</w:t>
      </w:r>
      <w:r w:rsidR="00B5700B" w:rsidRPr="0024120D">
        <w:rPr>
          <w:u w:val="single"/>
        </w:rPr>
        <w:t xml:space="preserve">avant le </w:t>
      </w:r>
      <w:r w:rsidR="00604077">
        <w:rPr>
          <w:u w:val="single"/>
        </w:rPr>
        <w:t>04</w:t>
      </w:r>
      <w:r w:rsidR="00701399">
        <w:rPr>
          <w:u w:val="single"/>
        </w:rPr>
        <w:t>/09</w:t>
      </w:r>
      <w:r w:rsidR="00EB5416">
        <w:t>, par mail : moma-l1gestion@umontpellier.fr</w:t>
      </w:r>
      <w:r w:rsidR="00B5700B" w:rsidRPr="00B5700B">
        <w:t>)</w:t>
      </w:r>
      <w:r w:rsidR="001A71AE" w:rsidRPr="00B5700B">
        <w:t xml:space="preserve">. </w:t>
      </w:r>
    </w:p>
    <w:p w:rsidR="00A47EBA" w:rsidRDefault="008812FA" w:rsidP="001A71AE">
      <w:pPr>
        <w:jc w:val="both"/>
      </w:pPr>
      <w:r>
        <w:rPr>
          <w:noProof/>
        </w:rPr>
        <w:drawing>
          <wp:inline distT="0" distB="0" distL="0" distR="0">
            <wp:extent cx="114300" cy="114300"/>
            <wp:effectExtent l="0" t="0" r="0" b="0"/>
            <wp:docPr id="6" name="Image 2" descr="BD21504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D21504_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7EBA">
        <w:tab/>
        <w:t xml:space="preserve">Que des frais d’inscription </w:t>
      </w:r>
      <w:r w:rsidR="00756EEC">
        <w:t xml:space="preserve">annuels </w:t>
      </w:r>
      <w:r w:rsidR="005B5D02">
        <w:t>au DU seront demandés</w:t>
      </w:r>
      <w:r w:rsidR="00A47EBA">
        <w:t xml:space="preserve"> (en sus de l’inscription en L1</w:t>
      </w:r>
      <w:r w:rsidR="00604077">
        <w:t> : 28</w:t>
      </w:r>
      <w:r w:rsidR="002C575F">
        <w:t>0€/an</w:t>
      </w:r>
      <w:r w:rsidR="00A47EBA">
        <w:t>)</w:t>
      </w:r>
    </w:p>
    <w:p w:rsidR="00A47EBA" w:rsidRDefault="00A47EBA" w:rsidP="001A71AE">
      <w:pPr>
        <w:jc w:val="both"/>
      </w:pPr>
      <w:r w:rsidRPr="001C3B8E">
        <w:rPr>
          <w:noProof/>
        </w:rPr>
        <w:drawing>
          <wp:inline distT="0" distB="0" distL="0" distR="0">
            <wp:extent cx="116840" cy="116840"/>
            <wp:effectExtent l="19050" t="0" r="0" b="0"/>
            <wp:docPr id="4" name="Image 2" descr="C:\Program Files (x86)\Microsoft Office\MEDIA\OFFICE12\Bullets\BD21504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rogram Files (x86)\Microsoft Office\MEDIA\OFFICE12\Bullets\BD21504_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" cy="116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 w:rsidR="00CA1432">
        <w:t>Que je vais s</w:t>
      </w:r>
      <w:r w:rsidR="006F270E">
        <w:t xml:space="preserve">uivre le cursus habituel, </w:t>
      </w:r>
      <w:r w:rsidR="006F270E" w:rsidRPr="00265DF1">
        <w:rPr>
          <w:b/>
          <w:u w:val="single"/>
        </w:rPr>
        <w:t xml:space="preserve">sans </w:t>
      </w:r>
      <w:r w:rsidR="006F270E">
        <w:t xml:space="preserve">le </w:t>
      </w:r>
      <w:r w:rsidR="00624D53">
        <w:t>Bachelor (pré-rentrée le 04</w:t>
      </w:r>
      <w:r w:rsidR="00CA1432">
        <w:t>/9</w:t>
      </w:r>
      <w:r w:rsidR="00604077">
        <w:t xml:space="preserve"> </w:t>
      </w:r>
      <w:r w:rsidR="00624D53">
        <w:t xml:space="preserve">à 9h30 </w:t>
      </w:r>
      <w:r w:rsidR="00604077">
        <w:t>; rentrée le 07</w:t>
      </w:r>
      <w:r w:rsidR="006F270E">
        <w:t>/09, 14h).</w:t>
      </w:r>
    </w:p>
    <w:p w:rsidR="001A71AE" w:rsidRDefault="001A71AE" w:rsidP="001A71AE">
      <w:pPr>
        <w:jc w:val="both"/>
      </w:pPr>
      <w:r>
        <w:t xml:space="preserve">Signature : </w:t>
      </w:r>
    </w:p>
    <w:p w:rsidR="001A71AE" w:rsidRDefault="00265DF1" w:rsidP="001A71AE">
      <w:pPr>
        <w:jc w:val="both"/>
      </w:pPr>
      <w:r>
        <w:t>-----------------------------------------------------------------------------------------------------------------------------------------------</w:t>
      </w:r>
    </w:p>
    <w:p w:rsidR="001A71AE" w:rsidRPr="001A71AE" w:rsidRDefault="001A71AE" w:rsidP="001A71AE">
      <w:pPr>
        <w:jc w:val="center"/>
        <w:rPr>
          <w:b/>
          <w:u w:val="single"/>
        </w:rPr>
      </w:pPr>
      <w:r w:rsidRPr="001A71AE">
        <w:rPr>
          <w:b/>
          <w:u w:val="single"/>
        </w:rPr>
        <w:t>INSCRIPTION EN L</w:t>
      </w:r>
      <w:r w:rsidR="00C720BA">
        <w:rPr>
          <w:b/>
          <w:u w:val="single"/>
        </w:rPr>
        <w:t xml:space="preserve">ICENCE 1 « Gestion » et DU Bachelor : </w:t>
      </w:r>
      <w:r w:rsidRPr="001A71AE">
        <w:rPr>
          <w:b/>
          <w:u w:val="single"/>
        </w:rPr>
        <w:t xml:space="preserve"> 50% DE</w:t>
      </w:r>
      <w:r w:rsidR="001B1DF2">
        <w:rPr>
          <w:b/>
          <w:u w:val="single"/>
        </w:rPr>
        <w:t>S</w:t>
      </w:r>
      <w:r w:rsidRPr="001A71AE">
        <w:rPr>
          <w:b/>
          <w:u w:val="single"/>
        </w:rPr>
        <w:t xml:space="preserve"> COURS EN ANGLAIS</w:t>
      </w:r>
    </w:p>
    <w:p w:rsidR="002C575F" w:rsidRDefault="000156CF" w:rsidP="001A71AE">
      <w:pPr>
        <w:jc w:val="both"/>
        <w:rPr>
          <w:b/>
        </w:rPr>
      </w:pPr>
      <w:r>
        <w:t xml:space="preserve">Dans le </w:t>
      </w:r>
      <w:r w:rsidR="00604077">
        <w:t>cadre de la rentrée 2026-2027</w:t>
      </w:r>
      <w:r w:rsidR="001A71AE">
        <w:t xml:space="preserve"> pour laquelle vo</w:t>
      </w:r>
      <w:r w:rsidR="00C720BA">
        <w:t xml:space="preserve">us venez vous inscrire, en L1 « Gestion », </w:t>
      </w:r>
      <w:r w:rsidR="001A71AE" w:rsidRPr="00122DF6">
        <w:rPr>
          <w:u w:val="single"/>
        </w:rPr>
        <w:t>Montpellier Management) vous propose de suivre</w:t>
      </w:r>
      <w:r w:rsidR="001A71AE">
        <w:t xml:space="preserve">, si vous en faites la demande, </w:t>
      </w:r>
      <w:r w:rsidR="001A71AE" w:rsidRPr="00122DF6">
        <w:rPr>
          <w:b/>
        </w:rPr>
        <w:t xml:space="preserve">le cursus </w:t>
      </w:r>
      <w:r w:rsidR="00122DF6" w:rsidRPr="00122DF6">
        <w:rPr>
          <w:b/>
        </w:rPr>
        <w:t xml:space="preserve">de L1 </w:t>
      </w:r>
      <w:r w:rsidR="001A71AE" w:rsidRPr="00122DF6">
        <w:rPr>
          <w:b/>
        </w:rPr>
        <w:t>avec 50% des cours anglais</w:t>
      </w:r>
      <w:r w:rsidR="001A71AE">
        <w:t xml:space="preserve">. Cette option vous permettra également de </w:t>
      </w:r>
      <w:r w:rsidR="001A71AE" w:rsidRPr="001F57A3">
        <w:rPr>
          <w:b/>
        </w:rPr>
        <w:t>valider la 1</w:t>
      </w:r>
      <w:r w:rsidR="001A71AE" w:rsidRPr="001F57A3">
        <w:rPr>
          <w:b/>
          <w:vertAlign w:val="superscript"/>
        </w:rPr>
        <w:t>ière</w:t>
      </w:r>
      <w:r w:rsidR="001A71AE" w:rsidRPr="001F57A3">
        <w:rPr>
          <w:b/>
        </w:rPr>
        <w:t xml:space="preserve"> année du </w:t>
      </w:r>
      <w:r w:rsidR="00B5700B" w:rsidRPr="001F57A3">
        <w:rPr>
          <w:b/>
        </w:rPr>
        <w:t>« </w:t>
      </w:r>
      <w:r w:rsidR="001A71AE" w:rsidRPr="001F57A3">
        <w:rPr>
          <w:b/>
        </w:rPr>
        <w:t>Bachelor</w:t>
      </w:r>
      <w:r w:rsidR="00B5700B" w:rsidRPr="001F57A3">
        <w:rPr>
          <w:b/>
        </w:rPr>
        <w:t xml:space="preserve"> in Admin</w:t>
      </w:r>
      <w:r w:rsidR="00A47EBA">
        <w:rPr>
          <w:b/>
        </w:rPr>
        <w:t>i</w:t>
      </w:r>
      <w:r w:rsidR="00B5700B" w:rsidRPr="001F57A3">
        <w:rPr>
          <w:b/>
        </w:rPr>
        <w:t>stration »</w:t>
      </w:r>
      <w:r w:rsidR="002C575F">
        <w:rPr>
          <w:b/>
        </w:rPr>
        <w:t>.</w:t>
      </w:r>
    </w:p>
    <w:p w:rsidR="001A71AE" w:rsidRPr="001A71AE" w:rsidRDefault="001A71AE" w:rsidP="001A71AE">
      <w:pPr>
        <w:jc w:val="both"/>
        <w:rPr>
          <w:b/>
        </w:rPr>
      </w:pPr>
      <w:r>
        <w:t>Afin, de vous permettre de suivre ce cursus dans les meilleures conditions, les enseignants vous propose</w:t>
      </w:r>
      <w:r w:rsidR="00B5700B">
        <w:t>nt</w:t>
      </w:r>
      <w:r>
        <w:t xml:space="preserve"> de valider votre niveau en Anglais, lors de tests de compréhension écrite et </w:t>
      </w:r>
      <w:r w:rsidR="00604077">
        <w:t>orale (de 3</w:t>
      </w:r>
      <w:r w:rsidR="003C22B3">
        <w:t>h</w:t>
      </w:r>
      <w:r w:rsidR="00604077">
        <w:t xml:space="preserve"> </w:t>
      </w:r>
      <w:r w:rsidR="0024120D">
        <w:t>envi</w:t>
      </w:r>
      <w:r w:rsidR="00A64685">
        <w:t>r</w:t>
      </w:r>
      <w:r w:rsidR="0024120D">
        <w:t xml:space="preserve">on), </w:t>
      </w:r>
      <w:r>
        <w:t xml:space="preserve">le </w:t>
      </w:r>
      <w:r w:rsidR="00604077">
        <w:rPr>
          <w:b/>
        </w:rPr>
        <w:t>vendre</w:t>
      </w:r>
      <w:r w:rsidR="006F270E">
        <w:rPr>
          <w:b/>
        </w:rPr>
        <w:t>di 4</w:t>
      </w:r>
      <w:r w:rsidR="00604077">
        <w:rPr>
          <w:b/>
        </w:rPr>
        <w:t xml:space="preserve"> septembre à 13</w:t>
      </w:r>
      <w:r w:rsidR="000156CF">
        <w:rPr>
          <w:b/>
        </w:rPr>
        <w:t xml:space="preserve">h30, </w:t>
      </w:r>
      <w:r w:rsidR="003C22B3">
        <w:rPr>
          <w:b/>
          <w:u w:val="single"/>
        </w:rPr>
        <w:t>à M</w:t>
      </w:r>
      <w:r w:rsidR="000156CF">
        <w:rPr>
          <w:b/>
          <w:u w:val="single"/>
        </w:rPr>
        <w:t>ontpellier Management, Amphi D</w:t>
      </w:r>
      <w:r w:rsidR="00604077">
        <w:rPr>
          <w:b/>
          <w:u w:val="single"/>
        </w:rPr>
        <w:t>1</w:t>
      </w:r>
      <w:r w:rsidR="000156CF">
        <w:rPr>
          <w:b/>
          <w:u w:val="single"/>
        </w:rPr>
        <w:t>00</w:t>
      </w:r>
      <w:r w:rsidR="003C22B3">
        <w:rPr>
          <w:b/>
          <w:u w:val="single"/>
        </w:rPr>
        <w:t xml:space="preserve"> Bât D AES</w:t>
      </w:r>
      <w:r w:rsidR="000156CF">
        <w:rPr>
          <w:b/>
          <w:u w:val="single"/>
        </w:rPr>
        <w:t xml:space="preserve"> (à côté du Restau U)</w:t>
      </w:r>
      <w:r w:rsidR="003C22B3">
        <w:rPr>
          <w:b/>
          <w:u w:val="single"/>
        </w:rPr>
        <w:t>, r</w:t>
      </w:r>
      <w:r w:rsidR="00C720BA">
        <w:rPr>
          <w:b/>
          <w:u w:val="single"/>
        </w:rPr>
        <w:t>ue Vendémaire, Montpellier</w:t>
      </w:r>
      <w:r w:rsidRPr="001A71AE">
        <w:rPr>
          <w:b/>
        </w:rPr>
        <w:t>.</w:t>
      </w:r>
    </w:p>
    <w:p w:rsidR="001A71AE" w:rsidRPr="00EB5416" w:rsidRDefault="002C575F" w:rsidP="001A71AE">
      <w:pPr>
        <w:jc w:val="both"/>
        <w:rPr>
          <w:u w:val="single"/>
        </w:rPr>
      </w:pPr>
      <w:r>
        <w:rPr>
          <w:b/>
          <w:u w:val="single"/>
        </w:rPr>
        <w:t xml:space="preserve">Il vous faudra apporter le </w:t>
      </w:r>
      <w:r w:rsidR="006F270E">
        <w:rPr>
          <w:b/>
          <w:u w:val="single"/>
        </w:rPr>
        <w:t>04</w:t>
      </w:r>
      <w:r w:rsidR="00701399">
        <w:rPr>
          <w:b/>
          <w:u w:val="single"/>
        </w:rPr>
        <w:t>/09</w:t>
      </w:r>
      <w:r w:rsidR="00624D53">
        <w:rPr>
          <w:b/>
          <w:u w:val="single"/>
        </w:rPr>
        <w:t xml:space="preserve"> </w:t>
      </w:r>
      <w:r w:rsidR="001A71AE" w:rsidRPr="001A71AE">
        <w:rPr>
          <w:b/>
          <w:u w:val="single"/>
        </w:rPr>
        <w:t xml:space="preserve">à </w:t>
      </w:r>
      <w:r w:rsidR="00604077">
        <w:rPr>
          <w:b/>
          <w:u w:val="single"/>
        </w:rPr>
        <w:t>13</w:t>
      </w:r>
      <w:r w:rsidR="001A71AE" w:rsidRPr="001A71AE">
        <w:rPr>
          <w:b/>
          <w:u w:val="single"/>
        </w:rPr>
        <w:t>h30 </w:t>
      </w:r>
      <w:r w:rsidR="00EB5416" w:rsidRPr="00EB5416">
        <w:rPr>
          <w:i/>
          <w:u w:val="single"/>
        </w:rPr>
        <w:t>(</w:t>
      </w:r>
      <w:r w:rsidR="00EB5416" w:rsidRPr="00EB5416">
        <w:rPr>
          <w:bCs/>
          <w:i/>
          <w:u w:val="single"/>
        </w:rPr>
        <w:t>Tout dossier incomplet sera immédiatement rejeté</w:t>
      </w:r>
      <w:r w:rsidR="00EB5416" w:rsidRPr="00EB5416">
        <w:rPr>
          <w:i/>
          <w:u w:val="single"/>
        </w:rPr>
        <w:t>)</w:t>
      </w:r>
      <w:r w:rsidR="001A71AE" w:rsidRPr="001A71AE">
        <w:rPr>
          <w:b/>
          <w:u w:val="single"/>
        </w:rPr>
        <w:t xml:space="preserve">: </w:t>
      </w:r>
    </w:p>
    <w:p w:rsidR="001A71AE" w:rsidRDefault="00DE3323" w:rsidP="001A71AE">
      <w:pPr>
        <w:jc w:val="both"/>
      </w:pPr>
      <w:r w:rsidRPr="00DE3323">
        <w:rPr>
          <w:noProof/>
        </w:rPr>
        <w:drawing>
          <wp:inline distT="0" distB="0" distL="0" distR="0">
            <wp:extent cx="116840" cy="116840"/>
            <wp:effectExtent l="19050" t="0" r="0" b="0"/>
            <wp:docPr id="9" name="Image 2" descr="C:\Program Files (x86)\Microsoft Office\MEDIA\OFFICE12\Bullets\BD21504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rogram Files (x86)\Microsoft Office\MEDIA\OFFICE12\Bullets\BD21504_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" cy="116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A71AE">
        <w:t xml:space="preserve"> Une pièce d’identité en cours de validité</w:t>
      </w:r>
    </w:p>
    <w:p w:rsidR="001A71AE" w:rsidRDefault="00DE3323" w:rsidP="001A71AE">
      <w:pPr>
        <w:jc w:val="both"/>
      </w:pPr>
      <w:r w:rsidRPr="00DE3323">
        <w:rPr>
          <w:noProof/>
        </w:rPr>
        <w:drawing>
          <wp:inline distT="0" distB="0" distL="0" distR="0">
            <wp:extent cx="116840" cy="116840"/>
            <wp:effectExtent l="19050" t="0" r="0" b="0"/>
            <wp:docPr id="10" name="Image 2" descr="C:\Program Files (x86)\Microsoft Office\MEDIA\OFFICE12\Bullets\BD21504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rogram Files (x86)\Microsoft Office\MEDIA\OFFICE12\Bullets\BD21504_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" cy="116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A71AE">
        <w:t xml:space="preserve"> La copie des 3 bulletins </w:t>
      </w:r>
      <w:r w:rsidR="00125A3A">
        <w:t>de notes de classe de terminale</w:t>
      </w:r>
    </w:p>
    <w:p w:rsidR="001A71AE" w:rsidRDefault="00DE3323" w:rsidP="001A71AE">
      <w:pPr>
        <w:jc w:val="both"/>
      </w:pPr>
      <w:r w:rsidRPr="00DE3323">
        <w:rPr>
          <w:noProof/>
        </w:rPr>
        <w:drawing>
          <wp:inline distT="0" distB="0" distL="0" distR="0">
            <wp:extent cx="116840" cy="116840"/>
            <wp:effectExtent l="19050" t="0" r="0" b="0"/>
            <wp:docPr id="11" name="Image 2" descr="C:\Program Files (x86)\Microsoft Office\MEDIA\OFFICE12\Bullets\BD21504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rogram Files (x86)\Microsoft Office\MEDIA\OFFICE12\Bullets\BD21504_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" cy="116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A71AE">
        <w:t xml:space="preserve"> La copie </w:t>
      </w:r>
      <w:r w:rsidR="00265DF1">
        <w:t xml:space="preserve">des notes </w:t>
      </w:r>
      <w:r w:rsidR="001A71AE">
        <w:t>du Baccalauréat</w:t>
      </w:r>
      <w:bookmarkStart w:id="0" w:name="_GoBack"/>
      <w:bookmarkEnd w:id="0"/>
    </w:p>
    <w:p w:rsidR="001C3B8E" w:rsidRDefault="008812FA" w:rsidP="001A71AE">
      <w:pPr>
        <w:jc w:val="both"/>
      </w:pPr>
      <w:r>
        <w:rPr>
          <w:noProof/>
        </w:rPr>
        <w:drawing>
          <wp:inline distT="0" distB="0" distL="0" distR="0">
            <wp:extent cx="114300" cy="114300"/>
            <wp:effectExtent l="0" t="0" r="0" b="0"/>
            <wp:docPr id="1" name="Image 2" descr="BD21504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BD21504_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4077">
        <w:t xml:space="preserve"> </w:t>
      </w:r>
      <w:r w:rsidR="0024120D">
        <w:t>Des stylos, mais aucun document personnel (pas de dictionnaire, notes…)</w:t>
      </w:r>
    </w:p>
    <w:p w:rsidR="00CA1432" w:rsidRDefault="001C3B8E" w:rsidP="00CA1432">
      <w:pPr>
        <w:spacing w:after="0"/>
        <w:jc w:val="both"/>
        <w:rPr>
          <w:i/>
        </w:rPr>
      </w:pPr>
      <w:r w:rsidRPr="00DE3323">
        <w:rPr>
          <w:i/>
        </w:rPr>
        <w:t>NB : Dans l’hypothèse où vous ne vous êtes pas inscrit</w:t>
      </w:r>
      <w:r w:rsidR="006F270E">
        <w:rPr>
          <w:i/>
        </w:rPr>
        <w:t>(e)</w:t>
      </w:r>
      <w:r w:rsidRPr="00DE3323">
        <w:rPr>
          <w:i/>
        </w:rPr>
        <w:t>s à ce cursus en anglais, des précisions s</w:t>
      </w:r>
      <w:r w:rsidR="00134404">
        <w:rPr>
          <w:i/>
        </w:rPr>
        <w:t>er</w:t>
      </w:r>
      <w:r w:rsidRPr="00DE3323">
        <w:rPr>
          <w:i/>
        </w:rPr>
        <w:t>ont mentionnée</w:t>
      </w:r>
      <w:r w:rsidR="00CA1432">
        <w:rPr>
          <w:i/>
        </w:rPr>
        <w:t>s sur le site internet de MOMA. S</w:t>
      </w:r>
      <w:r w:rsidRPr="00DE3323">
        <w:rPr>
          <w:i/>
        </w:rPr>
        <w:t>i vous souhaitez plus de renseigne</w:t>
      </w:r>
      <w:r w:rsidR="00CA1432">
        <w:rPr>
          <w:i/>
        </w:rPr>
        <w:t xml:space="preserve">mentsou vous inscrire : </w:t>
      </w:r>
    </w:p>
    <w:p w:rsidR="00054B33" w:rsidRPr="00A47EBA" w:rsidRDefault="00134404" w:rsidP="00CA1432">
      <w:pPr>
        <w:spacing w:after="0"/>
        <w:jc w:val="both"/>
      </w:pPr>
      <w:r>
        <w:t>(</w:t>
      </w:r>
      <w:r w:rsidRPr="0024120D">
        <w:rPr>
          <w:u w:val="single"/>
        </w:rPr>
        <w:t xml:space="preserve">avant le </w:t>
      </w:r>
      <w:r w:rsidR="006F270E">
        <w:rPr>
          <w:u w:val="single"/>
        </w:rPr>
        <w:t>04</w:t>
      </w:r>
      <w:r w:rsidR="00701399">
        <w:rPr>
          <w:u w:val="single"/>
        </w:rPr>
        <w:t>/09</w:t>
      </w:r>
      <w:r w:rsidR="00C720BA">
        <w:t>, par mail :</w:t>
      </w:r>
      <w:r w:rsidR="00EB5416">
        <w:t>moma-l1gestion@umontpellier.fr</w:t>
      </w:r>
      <w:r w:rsidRPr="00B5700B">
        <w:t xml:space="preserve">). </w:t>
      </w:r>
    </w:p>
    <w:sectPr w:rsidR="00054B33" w:rsidRPr="00A47EBA" w:rsidSect="005B5D02">
      <w:pgSz w:w="11906" w:h="16838"/>
      <w:pgMar w:top="567" w:right="624" w:bottom="567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B33"/>
    <w:rsid w:val="000156CF"/>
    <w:rsid w:val="00054B33"/>
    <w:rsid w:val="001108A1"/>
    <w:rsid w:val="00122DF6"/>
    <w:rsid w:val="00125A3A"/>
    <w:rsid w:val="00134404"/>
    <w:rsid w:val="001A71AE"/>
    <w:rsid w:val="001B1DF2"/>
    <w:rsid w:val="001C3B8E"/>
    <w:rsid w:val="001F57A3"/>
    <w:rsid w:val="0024120D"/>
    <w:rsid w:val="00265DF1"/>
    <w:rsid w:val="002C575F"/>
    <w:rsid w:val="00371E1D"/>
    <w:rsid w:val="003A1E4A"/>
    <w:rsid w:val="003C22B3"/>
    <w:rsid w:val="003D3223"/>
    <w:rsid w:val="004039A7"/>
    <w:rsid w:val="005B5D02"/>
    <w:rsid w:val="005F4A8C"/>
    <w:rsid w:val="00604077"/>
    <w:rsid w:val="00624D53"/>
    <w:rsid w:val="006F270E"/>
    <w:rsid w:val="00701399"/>
    <w:rsid w:val="007124CB"/>
    <w:rsid w:val="00756EEC"/>
    <w:rsid w:val="00793FB2"/>
    <w:rsid w:val="00846BFE"/>
    <w:rsid w:val="008812FA"/>
    <w:rsid w:val="009E0DA7"/>
    <w:rsid w:val="00A40A75"/>
    <w:rsid w:val="00A47EBA"/>
    <w:rsid w:val="00A64685"/>
    <w:rsid w:val="00B5700B"/>
    <w:rsid w:val="00B86A7E"/>
    <w:rsid w:val="00C541F4"/>
    <w:rsid w:val="00C720BA"/>
    <w:rsid w:val="00CA1432"/>
    <w:rsid w:val="00CC62D4"/>
    <w:rsid w:val="00D71191"/>
    <w:rsid w:val="00DE3323"/>
    <w:rsid w:val="00E308A6"/>
    <w:rsid w:val="00EB5416"/>
    <w:rsid w:val="00ED5E27"/>
    <w:rsid w:val="00F24E3E"/>
    <w:rsid w:val="00F36A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54B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54B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54B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54B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E49F9B-5060-4FCE-876C-3D8F7276A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6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e</dc:creator>
  <cp:lastModifiedBy>JM Cocoynacq</cp:lastModifiedBy>
  <cp:revision>2</cp:revision>
  <cp:lastPrinted>2016-07-05T12:42:00Z</cp:lastPrinted>
  <dcterms:created xsi:type="dcterms:W3CDTF">2026-06-30T11:04:00Z</dcterms:created>
  <dcterms:modified xsi:type="dcterms:W3CDTF">2026-06-30T11:04:00Z</dcterms:modified>
</cp:coreProperties>
</file>